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B63E" w14:textId="75077109" w:rsidR="00F8023C" w:rsidRDefault="00F262B2">
      <w:pPr>
        <w:spacing w:after="0" w:line="240" w:lineRule="auto"/>
        <w:jc w:val="center"/>
        <w:rPr>
          <w:rFonts w:ascii="Muli" w:eastAsia="Muli" w:hAnsi="Muli" w:cs="Muli"/>
          <w:b/>
          <w:color w:val="2C2C2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0C6E7EF" wp14:editId="04CFF88B">
                <wp:simplePos x="0" y="0"/>
                <wp:positionH relativeFrom="column">
                  <wp:posOffset>6957695</wp:posOffset>
                </wp:positionH>
                <wp:positionV relativeFrom="paragraph">
                  <wp:posOffset>0</wp:posOffset>
                </wp:positionV>
                <wp:extent cx="2519045" cy="47625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E2120" w14:textId="77777777" w:rsidR="00F8023C" w:rsidRDefault="000772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Muli" w:eastAsia="Muli" w:hAnsi="Muli" w:cs="Muli"/>
                                <w:b/>
                                <w:color w:val="000000"/>
                                <w:sz w:val="16"/>
                              </w:rPr>
                              <w:t>Staff Completing Worksheet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E7EF" id="Rectangle 6" o:spid="_x0000_s1026" style="position:absolute;left:0;text-align:left;margin-left:547.85pt;margin-top:0;width:198.3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E2120" w14:textId="77777777" w:rsidR="00F8023C" w:rsidRDefault="0007727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Muli" w:eastAsia="Muli" w:hAnsi="Muli" w:cs="Muli"/>
                          <w:b/>
                          <w:color w:val="000000"/>
                          <w:sz w:val="16"/>
                        </w:rPr>
                        <w:t>Staff Completing Workshee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DD3FE2" wp14:editId="58E3D1E7">
                <wp:simplePos x="0" y="0"/>
                <wp:positionH relativeFrom="column">
                  <wp:posOffset>-167640</wp:posOffset>
                </wp:positionH>
                <wp:positionV relativeFrom="paragraph">
                  <wp:posOffset>0</wp:posOffset>
                </wp:positionV>
                <wp:extent cx="2633345" cy="45085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E962C9" w14:textId="77777777" w:rsidR="00F8023C" w:rsidRDefault="0007727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Muli" w:eastAsia="Muli" w:hAnsi="Muli" w:cs="Muli"/>
                                <w:b/>
                                <w:color w:val="2C2C2C"/>
                                <w:sz w:val="16"/>
                              </w:rPr>
                              <w:t>Facility Nam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3FE2" id="Rectangle 5" o:spid="_x0000_s1027" style="position:absolute;left:0;text-align:left;margin-left:-13.2pt;margin-top:0;width:207.35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CE962C9" w14:textId="77777777" w:rsidR="00F8023C" w:rsidRDefault="0007727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Muli" w:eastAsia="Muli" w:hAnsi="Muli" w:cs="Muli"/>
                          <w:b/>
                          <w:color w:val="2C2C2C"/>
                          <w:sz w:val="16"/>
                        </w:rPr>
                        <w:t>Facility Name:</w:t>
                      </w:r>
                    </w:p>
                  </w:txbxContent>
                </v:textbox>
              </v:rect>
            </w:pict>
          </mc:Fallback>
        </mc:AlternateContent>
      </w:r>
      <w:r w:rsidR="0007727B">
        <w:rPr>
          <w:rFonts w:ascii="Muli" w:eastAsia="Muli" w:hAnsi="Muli" w:cs="Muli"/>
          <w:b/>
          <w:color w:val="2C2C2C"/>
          <w:sz w:val="32"/>
          <w:szCs w:val="32"/>
        </w:rPr>
        <w:t>Document Review Worksheet</w:t>
      </w:r>
    </w:p>
    <w:p w14:paraId="48FA3566" w14:textId="77777777" w:rsidR="00F8023C" w:rsidRDefault="0007727B">
      <w:pPr>
        <w:spacing w:after="0"/>
        <w:jc w:val="center"/>
        <w:rPr>
          <w:rFonts w:ascii="Muli" w:eastAsia="Muli" w:hAnsi="Muli" w:cs="Muli"/>
          <w:b/>
          <w:color w:val="2C2C2C"/>
          <w:sz w:val="32"/>
          <w:szCs w:val="32"/>
        </w:rPr>
      </w:pPr>
      <w:r>
        <w:rPr>
          <w:rFonts w:ascii="Muli" w:eastAsia="Muli" w:hAnsi="Muli" w:cs="Muli"/>
          <w:b/>
          <w:color w:val="2C2C2C"/>
          <w:sz w:val="32"/>
          <w:szCs w:val="32"/>
        </w:rPr>
        <w:t>Employee/Contractor/Volunteer Records</w:t>
      </w:r>
    </w:p>
    <w:p w14:paraId="41DF71D5" w14:textId="77777777" w:rsidR="00F8023C" w:rsidRDefault="0007727B">
      <w:pPr>
        <w:spacing w:after="0" w:line="240" w:lineRule="auto"/>
        <w:jc w:val="center"/>
        <w:rPr>
          <w:rFonts w:ascii="Muli" w:eastAsia="Muli" w:hAnsi="Muli" w:cs="Muli"/>
          <w:color w:val="2C2C2C"/>
          <w:sz w:val="24"/>
          <w:szCs w:val="24"/>
        </w:rPr>
      </w:pPr>
      <w:bookmarkStart w:id="0" w:name="_heading=h.gjdgxs" w:colFirst="0" w:colLast="0"/>
      <w:bookmarkEnd w:id="0"/>
      <w:r>
        <w:rPr>
          <w:rFonts w:ascii="Muli" w:eastAsia="Muli" w:hAnsi="Muli" w:cs="Muli"/>
          <w:color w:val="2C2C2C"/>
          <w:sz w:val="24"/>
          <w:szCs w:val="24"/>
        </w:rPr>
        <w:t>PREA Audit – Community Confinement</w:t>
      </w:r>
    </w:p>
    <w:p w14:paraId="341EC1CF" w14:textId="77777777" w:rsidR="00F8023C" w:rsidRDefault="0007727B">
      <w:pPr>
        <w:spacing w:after="0" w:line="240" w:lineRule="auto"/>
        <w:jc w:val="center"/>
        <w:rPr>
          <w:rFonts w:ascii="Muli" w:eastAsia="Muli" w:hAnsi="Muli" w:cs="Muli"/>
          <w:color w:val="2C2C2C"/>
          <w:sz w:val="24"/>
          <w:szCs w:val="24"/>
        </w:rPr>
      </w:pPr>
      <w:r>
        <w:rPr>
          <w:rFonts w:ascii="Muli" w:eastAsia="Muli" w:hAnsi="Muli" w:cs="Muli"/>
          <w:color w:val="2C2C2C"/>
          <w:sz w:val="24"/>
          <w:szCs w:val="24"/>
        </w:rPr>
        <w:t>Standards 115.217, 115.231, 115.232, 115.234, 115.235, 115.267, 115.276, 115.277</w:t>
      </w:r>
    </w:p>
    <w:tbl>
      <w:tblPr>
        <w:tblStyle w:val="a1"/>
        <w:tblW w:w="1519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0"/>
        <w:gridCol w:w="5690"/>
        <w:gridCol w:w="1065"/>
        <w:gridCol w:w="175"/>
        <w:gridCol w:w="3690"/>
      </w:tblGrid>
      <w:tr w:rsidR="00F8023C" w14:paraId="5CC199FA" w14:textId="77777777" w:rsidTr="007F48A6">
        <w:trPr>
          <w:trHeight w:val="437"/>
        </w:trPr>
        <w:tc>
          <w:tcPr>
            <w:tcW w:w="4570" w:type="dxa"/>
          </w:tcPr>
          <w:p w14:paraId="1AFDFC57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1CC65CCA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Employee Name</w:t>
            </w:r>
          </w:p>
        </w:tc>
        <w:tc>
          <w:tcPr>
            <w:tcW w:w="6755" w:type="dxa"/>
            <w:gridSpan w:val="2"/>
          </w:tcPr>
          <w:p w14:paraId="00E27A4B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0B7A389C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Position/Title</w:t>
            </w:r>
          </w:p>
          <w:p w14:paraId="6ADA7656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59FAB963" w14:textId="77777777" w:rsidR="00F8023C" w:rsidRPr="007F48A6" w:rsidRDefault="00F8023C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</w:tc>
        <w:tc>
          <w:tcPr>
            <w:tcW w:w="3865" w:type="dxa"/>
            <w:gridSpan w:val="2"/>
          </w:tcPr>
          <w:p w14:paraId="02A70208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5C059212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Date of Hire</w:t>
            </w:r>
          </w:p>
        </w:tc>
      </w:tr>
      <w:tr w:rsidR="00F8023C" w14:paraId="369CA51E" w14:textId="77777777" w:rsidTr="007F48A6">
        <w:trPr>
          <w:trHeight w:val="1185"/>
        </w:trPr>
        <w:tc>
          <w:tcPr>
            <w:tcW w:w="15190" w:type="dxa"/>
            <w:gridSpan w:val="5"/>
          </w:tcPr>
          <w:p w14:paraId="0A3CE9B6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5DDE8F15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Check all that apply:     </w:t>
            </w:r>
            <w:sdt>
              <w:sdtPr>
                <w:rPr>
                  <w:sz w:val="17"/>
                  <w:szCs w:val="17"/>
                </w:rPr>
                <w:tag w:val="goog_rdk_0"/>
                <w:id w:val="-1585294872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New Hire (use new sheet if re-</w:t>
            </w:r>
            <w:proofErr w:type="gramStart"/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hired)   </w:t>
            </w:r>
            <w:proofErr w:type="gramEnd"/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tag w:val="goog_rdk_1"/>
                <w:id w:val="2070381291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Current Employee     </w:t>
            </w:r>
            <w:sdt>
              <w:sdtPr>
                <w:rPr>
                  <w:sz w:val="17"/>
                  <w:szCs w:val="17"/>
                </w:rPr>
                <w:tag w:val="goog_rdk_2"/>
                <w:id w:val="-898208142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Promotion (Date of Promotion ______________)   </w:t>
            </w:r>
            <w:sdt>
              <w:sdtPr>
                <w:rPr>
                  <w:sz w:val="17"/>
                  <w:szCs w:val="17"/>
                </w:rPr>
                <w:tag w:val="goog_rdk_3"/>
                <w:id w:val="1555815304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Part-time                                         </w:t>
            </w:r>
          </w:p>
          <w:p w14:paraId="3E23F9A9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                                             </w:t>
            </w:r>
            <w:sdt>
              <w:sdtPr>
                <w:rPr>
                  <w:sz w:val="17"/>
                  <w:szCs w:val="17"/>
                </w:rPr>
                <w:tag w:val="goog_rdk_4"/>
                <w:id w:val="1546711259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Contractor   </w:t>
            </w:r>
            <w:sdt>
              <w:sdtPr>
                <w:rPr>
                  <w:sz w:val="17"/>
                  <w:szCs w:val="17"/>
                </w:rPr>
                <w:tag w:val="goog_rdk_5"/>
                <w:id w:val="1757392305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Volunteer     Program or Work Area or Service Provided: ______________________________       </w:t>
            </w:r>
          </w:p>
          <w:p w14:paraId="052DAADB" w14:textId="77777777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                     </w:t>
            </w:r>
            <w:sdt>
              <w:sdtPr>
                <w:rPr>
                  <w:sz w:val="17"/>
                  <w:szCs w:val="17"/>
                </w:rPr>
                <w:tag w:val="goog_rdk_6"/>
                <w:id w:val="-1215194084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Alleged abuser in SA/SH allegation   </w:t>
            </w:r>
            <w:sdt>
              <w:sdtPr>
                <w:rPr>
                  <w:sz w:val="17"/>
                  <w:szCs w:val="17"/>
                </w:rPr>
                <w:tag w:val="goog_rdk_7"/>
                <w:id w:val="820318737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Reported, cooperated w/ investigation or witness to SA/SH allegation (If so, review retaliation monitoring </w:t>
            </w:r>
            <w:r w:rsidRPr="007F48A6">
              <w:rPr>
                <w:b/>
                <w:color w:val="2C2C2C"/>
                <w:sz w:val="17"/>
                <w:szCs w:val="17"/>
              </w:rPr>
              <w:t>§</w:t>
            </w: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115.267*)            </w:t>
            </w:r>
          </w:p>
          <w:p w14:paraId="44003A99" w14:textId="77777777" w:rsidR="00F8023C" w:rsidRPr="007F48A6" w:rsidRDefault="00D619F8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8"/>
                <w:id w:val="1539393177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 xml:space="preserve">                          ☐</w:t>
                </w:r>
              </w:sdtContent>
            </w:sdt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Disciplined/sanctioned for violating agency sexual abuse or sexual harassment policies §115.276(a), 115.277(a)*  </w:t>
            </w:r>
          </w:p>
          <w:p w14:paraId="57D4CB69" w14:textId="06F6FD0A" w:rsidR="00F8023C" w:rsidRPr="007F48A6" w:rsidRDefault="0007727B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                     </w:t>
            </w:r>
            <w:sdt>
              <w:sdtPr>
                <w:rPr>
                  <w:sz w:val="17"/>
                  <w:szCs w:val="17"/>
                </w:rPr>
                <w:tag w:val="goog_rdk_9"/>
                <w:id w:val="-1129929883"/>
              </w:sdtPr>
              <w:sdtEndPr/>
              <w:sdtContent>
                <w:r w:rsidRPr="007F48A6">
                  <w:rPr>
                    <w:rFonts w:ascii="Arial Unicode MS" w:eastAsia="Arial Unicode MS" w:hAnsi="Arial Unicode MS" w:cs="Arial Unicode MS"/>
                    <w:b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Terminated for engaging in sexual abuse §115.276(b), 115.277(b)*                                          </w:t>
            </w:r>
            <w:r w:rsidR="007F48A6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                      </w:t>
            </w: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*Obtain/review documentation (if applicable)</w:t>
            </w:r>
          </w:p>
          <w:p w14:paraId="198C4E18" w14:textId="77777777" w:rsidR="00F8023C" w:rsidRPr="007F48A6" w:rsidRDefault="00F8023C">
            <w:pPr>
              <w:spacing w:line="48" w:lineRule="auto"/>
              <w:ind w:left="1980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</w:tc>
      </w:tr>
      <w:tr w:rsidR="00702202" w:rsidRPr="007F48A6" w14:paraId="0F095DA2" w14:textId="77777777" w:rsidTr="007F48A6">
        <w:trPr>
          <w:trHeight w:val="242"/>
        </w:trPr>
        <w:tc>
          <w:tcPr>
            <w:tcW w:w="4570" w:type="dxa"/>
            <w:shd w:val="clear" w:color="auto" w:fill="0A68F5"/>
          </w:tcPr>
          <w:p w14:paraId="327744CB" w14:textId="77777777" w:rsidR="00702202" w:rsidRPr="00B87BAF" w:rsidRDefault="00702202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</w:p>
          <w:p w14:paraId="2496F1DF" w14:textId="77777777" w:rsidR="00702202" w:rsidRPr="00B87BAF" w:rsidRDefault="00702202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B87BAF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Record/File</w:t>
            </w:r>
          </w:p>
        </w:tc>
        <w:tc>
          <w:tcPr>
            <w:tcW w:w="5690" w:type="dxa"/>
            <w:shd w:val="clear" w:color="auto" w:fill="0A68F5"/>
          </w:tcPr>
          <w:p w14:paraId="4DC9AE7C" w14:textId="77777777" w:rsidR="00702202" w:rsidRPr="00B87BAF" w:rsidRDefault="00702202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</w:p>
          <w:p w14:paraId="4D37A6E9" w14:textId="77777777" w:rsidR="00702202" w:rsidRPr="00B87BAF" w:rsidRDefault="00702202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B87BAF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Requirements</w:t>
            </w:r>
          </w:p>
        </w:tc>
        <w:tc>
          <w:tcPr>
            <w:tcW w:w="4930" w:type="dxa"/>
            <w:gridSpan w:val="3"/>
            <w:shd w:val="clear" w:color="auto" w:fill="0A68F5"/>
          </w:tcPr>
          <w:p w14:paraId="14FA5E39" w14:textId="77777777" w:rsidR="00702202" w:rsidRPr="00B87BAF" w:rsidRDefault="00702202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</w:p>
          <w:p w14:paraId="353A4182" w14:textId="63FD65D4" w:rsidR="00702202" w:rsidRPr="00B87BAF" w:rsidRDefault="00702202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</w:p>
          <w:p w14:paraId="16EFF7FD" w14:textId="77777777" w:rsidR="00702202" w:rsidRPr="00B87BAF" w:rsidRDefault="00702202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B87BAF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02202" w:rsidRPr="007F48A6" w14:paraId="77C86967" w14:textId="77777777" w:rsidTr="007F48A6">
        <w:trPr>
          <w:trHeight w:val="539"/>
        </w:trPr>
        <w:tc>
          <w:tcPr>
            <w:tcW w:w="4570" w:type="dxa"/>
            <w:vMerge w:val="restart"/>
          </w:tcPr>
          <w:p w14:paraId="7559D695" w14:textId="77777777" w:rsidR="00702202" w:rsidRPr="007F48A6" w:rsidRDefault="00702202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1289FDF4" w14:textId="77777777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Hiring and Promotion Decisions §115.217 </w:t>
            </w:r>
          </w:p>
          <w:p w14:paraId="2BCBEAE7" w14:textId="169A1DC2" w:rsidR="00702202" w:rsidRPr="007F48A6" w:rsidRDefault="00702202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(</w:t>
            </w:r>
            <w:proofErr w:type="gramStart"/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employees  and</w:t>
            </w:r>
            <w:proofErr w:type="gramEnd"/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contractors)</w:t>
            </w:r>
          </w:p>
          <w:p w14:paraId="093178B5" w14:textId="77777777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For Hiring:  </w:t>
            </w:r>
          </w:p>
          <w:p w14:paraId="16723200" w14:textId="48FF6779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Proof of required questions </w:t>
            </w: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217(a), 115.217(f):</w:t>
            </w:r>
          </w:p>
          <w:p w14:paraId="35F4F501" w14:textId="77777777" w:rsidR="00702202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0"/>
                <w:id w:val="-1348857049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On employment application</w:t>
            </w:r>
          </w:p>
          <w:p w14:paraId="1167FA63" w14:textId="77777777" w:rsidR="00702202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1"/>
                <w:id w:val="-11690722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At interview for hire</w:t>
            </w:r>
          </w:p>
          <w:p w14:paraId="5CFD6554" w14:textId="77777777" w:rsidR="00702202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2"/>
                <w:id w:val="-458417585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On interview or self-evaluation form</w:t>
            </w:r>
          </w:p>
          <w:p w14:paraId="00253EA8" w14:textId="77777777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2FE15F2A" w14:textId="77777777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For Promotion (if applicable):</w:t>
            </w:r>
          </w:p>
          <w:p w14:paraId="740CA792" w14:textId="77777777" w:rsidR="00702202" w:rsidRPr="007F48A6" w:rsidRDefault="00702202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Proof of required questions</w:t>
            </w: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115.217(a), 115.217(f)</w:t>
            </w: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:</w:t>
            </w:r>
          </w:p>
          <w:p w14:paraId="2485880C" w14:textId="77777777" w:rsidR="00702202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3"/>
                <w:id w:val="-1810245577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On application for promotion</w:t>
            </w:r>
          </w:p>
          <w:p w14:paraId="31C0FF83" w14:textId="77777777" w:rsidR="00702202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4"/>
                <w:id w:val="761877519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At interview for promotion</w:t>
            </w:r>
          </w:p>
        </w:tc>
        <w:tc>
          <w:tcPr>
            <w:tcW w:w="5690" w:type="dxa"/>
          </w:tcPr>
          <w:p w14:paraId="5417258C" w14:textId="77777777" w:rsidR="00702202" w:rsidRPr="007F48A6" w:rsidRDefault="00702202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1708475A" w14:textId="77777777" w:rsidR="00702202" w:rsidRPr="007F48A6" w:rsidRDefault="00D619F8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5"/>
                <w:id w:val="396477902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Initial criminal history check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217 (c)(1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) </w:t>
            </w:r>
          </w:p>
          <w:p w14:paraId="00628704" w14:textId="75BAB40C" w:rsidR="00702202" w:rsidRPr="007F48A6" w:rsidRDefault="00702202" w:rsidP="00702202">
            <w:pP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Date: </w:t>
            </w:r>
          </w:p>
        </w:tc>
        <w:tc>
          <w:tcPr>
            <w:tcW w:w="4930" w:type="dxa"/>
            <w:gridSpan w:val="3"/>
          </w:tcPr>
          <w:p w14:paraId="4EA7BE0C" w14:textId="517CC292" w:rsidR="00702202" w:rsidRPr="007F48A6" w:rsidRDefault="00702202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1432B14C" w14:textId="77777777" w:rsidR="00702202" w:rsidRPr="007F48A6" w:rsidRDefault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Source (e.g., FBI, other federal, state, local):</w:t>
            </w:r>
          </w:p>
        </w:tc>
      </w:tr>
      <w:tr w:rsidR="00F8023C" w14:paraId="60C17DD5" w14:textId="77777777" w:rsidTr="007F48A6">
        <w:trPr>
          <w:trHeight w:val="629"/>
        </w:trPr>
        <w:tc>
          <w:tcPr>
            <w:tcW w:w="4570" w:type="dxa"/>
            <w:vMerge/>
          </w:tcPr>
          <w:p w14:paraId="5E80887B" w14:textId="77777777" w:rsidR="00F8023C" w:rsidRPr="007F48A6" w:rsidRDefault="00F80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5690" w:type="dxa"/>
          </w:tcPr>
          <w:p w14:paraId="0400BE77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DD503BF" w14:textId="2D091CF9" w:rsidR="00F8023C" w:rsidRPr="007F48A6" w:rsidRDefault="00D619F8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6"/>
                <w:id w:val="-930352738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Contact with prior institutional employers </w:t>
            </w:r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217(a)(3) &amp; 115.217(c)(2</w:t>
            </w:r>
            <w:proofErr w:type="gramStart"/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)</w:t>
            </w:r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</w:t>
            </w:r>
            <w:proofErr w:type="gramEnd"/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(s):</w:t>
            </w:r>
          </w:p>
          <w:p w14:paraId="1FFDA3EF" w14:textId="77777777" w:rsidR="00F8023C" w:rsidRPr="007F48A6" w:rsidRDefault="00F8023C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4930" w:type="dxa"/>
            <w:gridSpan w:val="3"/>
          </w:tcPr>
          <w:p w14:paraId="6086D0E1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D744681" w14:textId="638E3427" w:rsidR="00702202" w:rsidRPr="007F48A6" w:rsidRDefault="00702202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Facility(</w:t>
            </w:r>
            <w:proofErr w:type="spellStart"/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ies</w:t>
            </w:r>
            <w:proofErr w:type="spellEnd"/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) contacted:</w:t>
            </w:r>
          </w:p>
        </w:tc>
      </w:tr>
      <w:tr w:rsidR="00702202" w:rsidRPr="007F48A6" w14:paraId="113E7C66" w14:textId="77777777" w:rsidTr="007F48A6">
        <w:trPr>
          <w:trHeight w:val="638"/>
        </w:trPr>
        <w:tc>
          <w:tcPr>
            <w:tcW w:w="4570" w:type="dxa"/>
            <w:vMerge/>
          </w:tcPr>
          <w:p w14:paraId="7A052C57" w14:textId="77777777" w:rsidR="00702202" w:rsidRPr="007F48A6" w:rsidRDefault="00702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5690" w:type="dxa"/>
          </w:tcPr>
          <w:p w14:paraId="33830F40" w14:textId="77777777" w:rsidR="00702202" w:rsidRPr="007F48A6" w:rsidRDefault="00702202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A19ED7F" w14:textId="780CBAA4" w:rsidR="00702202" w:rsidRPr="007F48A6" w:rsidRDefault="00D619F8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8"/>
                <w:id w:val="111569210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5-year criminal history check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17(e) </w:t>
            </w:r>
            <w:r w:rsidR="00702202" w:rsidRPr="007F48A6">
              <w:rPr>
                <w:rFonts w:ascii="Muli" w:eastAsia="Muli" w:hAnsi="Muli" w:cs="Muli"/>
                <w:bCs/>
                <w:color w:val="2C2C2C"/>
                <w:sz w:val="17"/>
                <w:szCs w:val="17"/>
              </w:rPr>
              <w:t xml:space="preserve">Date(s): </w:t>
            </w:r>
          </w:p>
          <w:p w14:paraId="3FB8F415" w14:textId="12A88104" w:rsidR="00702202" w:rsidRPr="007F48A6" w:rsidRDefault="00D619F8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19"/>
                <w:id w:val="977032721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Alternative alert system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(if applicable, explain in “comments” column)</w:t>
            </w:r>
          </w:p>
        </w:tc>
        <w:tc>
          <w:tcPr>
            <w:tcW w:w="4930" w:type="dxa"/>
            <w:gridSpan w:val="3"/>
          </w:tcPr>
          <w:p w14:paraId="633737FE" w14:textId="38BDC729" w:rsidR="00702202" w:rsidRPr="007F48A6" w:rsidRDefault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3F17DB22" w14:textId="0C42D923" w:rsidR="00702202" w:rsidRPr="007F48A6" w:rsidRDefault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</w:tr>
      <w:tr w:rsidR="00F8023C" w14:paraId="7B8FCD72" w14:textId="77777777" w:rsidTr="007F48A6">
        <w:trPr>
          <w:trHeight w:val="557"/>
        </w:trPr>
        <w:tc>
          <w:tcPr>
            <w:tcW w:w="4570" w:type="dxa"/>
            <w:vMerge/>
          </w:tcPr>
          <w:p w14:paraId="25370EC0" w14:textId="77777777" w:rsidR="00F8023C" w:rsidRPr="007F48A6" w:rsidRDefault="00F80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5690" w:type="dxa"/>
          </w:tcPr>
          <w:p w14:paraId="4C3DB058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47AF04A" w14:textId="1B610394" w:rsidR="00702202" w:rsidRPr="007F48A6" w:rsidRDefault="00D619F8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0"/>
                <w:id w:val="320855677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Elder abuse registry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check      Date: </w:t>
            </w:r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</w:t>
            </w:r>
          </w:p>
          <w:p w14:paraId="4AD9B7AB" w14:textId="5FA7F239" w:rsidR="00702202" w:rsidRPr="007F48A6" w:rsidRDefault="00D619F8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1"/>
                <w:id w:val="-942910975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Child abuse registry check 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Date: </w:t>
            </w:r>
          </w:p>
          <w:p w14:paraId="08C0A717" w14:textId="77777777" w:rsidR="00F8023C" w:rsidRPr="007F48A6" w:rsidRDefault="0007727B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</w:t>
            </w:r>
          </w:p>
          <w:p w14:paraId="61D6D16E" w14:textId="7C115F0C" w:rsidR="00F8023C" w:rsidRPr="007F48A6" w:rsidRDefault="0007727B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N</w:t>
            </w:r>
            <w:r w:rsidR="0027125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ote</w:t>
            </w: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: Recommended, not required by Standard.</w:t>
            </w:r>
          </w:p>
        </w:tc>
        <w:tc>
          <w:tcPr>
            <w:tcW w:w="4930" w:type="dxa"/>
            <w:gridSpan w:val="3"/>
          </w:tcPr>
          <w:p w14:paraId="092D4C05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9CA143D" w14:textId="77777777" w:rsidR="00F8023C" w:rsidRPr="007F48A6" w:rsidRDefault="0007727B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Registry source and state(s):</w:t>
            </w:r>
          </w:p>
          <w:p w14:paraId="20E13A8C" w14:textId="49045EA8" w:rsidR="00F8023C" w:rsidRPr="007F48A6" w:rsidRDefault="00F8023C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</w:tr>
      <w:tr w:rsidR="00F8023C" w14:paraId="0AFE7158" w14:textId="77777777" w:rsidTr="007F48A6">
        <w:trPr>
          <w:trHeight w:val="242"/>
        </w:trPr>
        <w:tc>
          <w:tcPr>
            <w:tcW w:w="15190" w:type="dxa"/>
            <w:gridSpan w:val="5"/>
            <w:shd w:val="clear" w:color="auto" w:fill="0A68F5"/>
          </w:tcPr>
          <w:p w14:paraId="56C97E48" w14:textId="2F5F6059" w:rsidR="00974C23" w:rsidRPr="00015A07" w:rsidRDefault="0007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</w:pPr>
            <w:r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 xml:space="preserve">Note: Auditor must ensure the employee, volunteer, and contractor training is compliant with the Standard and received prior to contact with inmates (see FAQ </w:t>
            </w:r>
            <w:r w:rsidR="00974C23"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>10</w:t>
            </w:r>
            <w:r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>/2</w:t>
            </w:r>
            <w:r w:rsidR="00974C23"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>2</w:t>
            </w:r>
            <w:r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>/</w:t>
            </w:r>
            <w:r w:rsidR="00702202" w:rsidRPr="00015A07">
              <w:rPr>
                <w:rFonts w:ascii="Muli" w:eastAsia="Muli" w:hAnsi="Muli" w:cs="Muli"/>
                <w:b/>
                <w:bCs/>
                <w:color w:val="FFFFFF"/>
                <w:sz w:val="17"/>
                <w:szCs w:val="17"/>
              </w:rPr>
              <w:t>2014).</w:t>
            </w:r>
          </w:p>
        </w:tc>
      </w:tr>
      <w:tr w:rsidR="00F8023C" w:rsidRPr="007F48A6" w14:paraId="031F76E3" w14:textId="77777777" w:rsidTr="007F48A6">
        <w:trPr>
          <w:trHeight w:val="962"/>
        </w:trPr>
        <w:tc>
          <w:tcPr>
            <w:tcW w:w="4570" w:type="dxa"/>
          </w:tcPr>
          <w:p w14:paraId="130C9260" w14:textId="77777777" w:rsidR="00F8023C" w:rsidRPr="007F48A6" w:rsidRDefault="0007727B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Employee Training §115.231:</w:t>
            </w:r>
          </w:p>
          <w:p w14:paraId="64583973" w14:textId="77777777" w:rsidR="00F8023C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2"/>
                <w:id w:val="885519446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initial PREA training                                     </w:t>
            </w:r>
          </w:p>
          <w:p w14:paraId="27A0E30B" w14:textId="77777777" w:rsidR="00F8023C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3"/>
                <w:id w:val="-428671716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PREA refresher training</w:t>
            </w:r>
          </w:p>
          <w:p w14:paraId="6232F6E9" w14:textId="77777777" w:rsidR="00F8023C" w:rsidRPr="007F48A6" w:rsidRDefault="00D619F8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4"/>
                <w:id w:val="-1997324269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refresher information                  </w:t>
            </w:r>
          </w:p>
        </w:tc>
        <w:tc>
          <w:tcPr>
            <w:tcW w:w="6930" w:type="dxa"/>
            <w:gridSpan w:val="3"/>
          </w:tcPr>
          <w:p w14:paraId="58372149" w14:textId="77777777" w:rsidR="00F8023C" w:rsidRPr="007F48A6" w:rsidRDefault="00F8023C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5604C2C9" w14:textId="77777777" w:rsidR="00F8023C" w:rsidRPr="007F48A6" w:rsidRDefault="00D619F8">
            <w:pPr>
              <w:spacing w:line="276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5"/>
                <w:id w:val="2039313760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Documented employee’s understanding of initial PREA </w:t>
            </w:r>
            <w:proofErr w:type="gramStart"/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training  </w:t>
            </w:r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</w:t>
            </w:r>
            <w:proofErr w:type="gramEnd"/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115.231(d)               </w:t>
            </w:r>
          </w:p>
          <w:p w14:paraId="0FB18DFC" w14:textId="77777777" w:rsidR="00F8023C" w:rsidRPr="007F48A6" w:rsidRDefault="0007727B">
            <w:pPr>
              <w:spacing w:line="276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</w:t>
            </w: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:             </w:t>
            </w:r>
          </w:p>
          <w:p w14:paraId="29A0C4C8" w14:textId="77777777" w:rsidR="00F8023C" w:rsidRPr="007F48A6" w:rsidRDefault="00D61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26"/>
                <w:id w:val="1135907952"/>
              </w:sdtPr>
              <w:sdtEndPr/>
              <w:sdtContent>
                <w:r w:rsidR="0007727B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07727B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Documented employee’s understanding of PREA refresher training </w:t>
            </w:r>
            <w:r w:rsidR="0007727B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31(d)                   </w:t>
            </w:r>
          </w:p>
          <w:p w14:paraId="17A9E408" w14:textId="77777777" w:rsidR="00F8023C" w:rsidRPr="007F48A6" w:rsidRDefault="0007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:</w:t>
            </w:r>
          </w:p>
        </w:tc>
        <w:tc>
          <w:tcPr>
            <w:tcW w:w="3690" w:type="dxa"/>
            <w:shd w:val="clear" w:color="auto" w:fill="auto"/>
          </w:tcPr>
          <w:p w14:paraId="584B4D47" w14:textId="77777777" w:rsidR="00702202" w:rsidRPr="007F48A6" w:rsidRDefault="00702202" w:rsidP="00702202">
            <w:pPr>
              <w:spacing w:line="244" w:lineRule="auto"/>
              <w:rPr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Specialized PREA Training Received </w:t>
            </w:r>
          </w:p>
          <w:p w14:paraId="4F841BE2" w14:textId="1F5B1BD2" w:rsidR="00702202" w:rsidRPr="007F48A6" w:rsidRDefault="00D619F8" w:rsidP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36"/>
                <w:id w:val="-1768607614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completed investigative training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34                    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:</w:t>
            </w:r>
          </w:p>
          <w:p w14:paraId="1E5A23E3" w14:textId="4AE46022" w:rsidR="00F8023C" w:rsidRPr="007F48A6" w:rsidRDefault="00D619F8" w:rsidP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37"/>
                <w:id w:val="1104152901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Medical/Mental health training received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35    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:</w:t>
            </w:r>
          </w:p>
        </w:tc>
      </w:tr>
      <w:tr w:rsidR="00F8023C" w:rsidRPr="007F48A6" w14:paraId="18ECB508" w14:textId="77777777" w:rsidTr="007F48A6">
        <w:trPr>
          <w:trHeight w:val="1160"/>
        </w:trPr>
        <w:tc>
          <w:tcPr>
            <w:tcW w:w="4570" w:type="dxa"/>
          </w:tcPr>
          <w:p w14:paraId="4C1F326D" w14:textId="54B490A4" w:rsidR="00702202" w:rsidRPr="007F48A6" w:rsidRDefault="00702202" w:rsidP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Volunteer Training 115.232</w:t>
            </w:r>
          </w:p>
          <w:sdt>
            <w:sdtPr>
              <w:rPr>
                <w:sz w:val="17"/>
                <w:szCs w:val="17"/>
              </w:rPr>
              <w:tag w:val="goog_rdk_32"/>
              <w:id w:val="757409661"/>
            </w:sdtPr>
            <w:sdtEndPr/>
            <w:sdtContent>
              <w:p w14:paraId="2E1DD47F" w14:textId="5EB42876" w:rsidR="00702202" w:rsidRPr="007F48A6" w:rsidRDefault="00702202" w:rsidP="00702202">
                <w:pPr>
                  <w:spacing w:line="244" w:lineRule="auto"/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</w:pPr>
                <w:r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 xml:space="preserve">☐ </w:t>
                </w:r>
                <w:r w:rsidRPr="007F48A6"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  <w:t>Proof of zero-tolerance policy notification</w:t>
                </w:r>
              </w:p>
            </w:sdtContent>
          </w:sdt>
          <w:sdt>
            <w:sdtPr>
              <w:rPr>
                <w:sz w:val="17"/>
                <w:szCs w:val="17"/>
              </w:rPr>
              <w:tag w:val="goog_rdk_32"/>
              <w:id w:val="1565056048"/>
            </w:sdtPr>
            <w:sdtEndPr/>
            <w:sdtContent>
              <w:p w14:paraId="25F49389" w14:textId="60AB1CC4" w:rsidR="00702202" w:rsidRPr="007F48A6" w:rsidRDefault="00702202" w:rsidP="00702202">
                <w:pPr>
                  <w:spacing w:line="244" w:lineRule="auto"/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</w:pPr>
                <w:r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 xml:space="preserve">☐ </w:t>
                </w:r>
                <w:r w:rsidRPr="007F48A6"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  <w:t xml:space="preserve">Informed how to report </w:t>
                </w:r>
              </w:p>
              <w:p w14:paraId="034C7DDE" w14:textId="73363360" w:rsidR="00F8023C" w:rsidRPr="007F48A6" w:rsidRDefault="00D619F8" w:rsidP="00702202">
                <w:pPr>
                  <w:spacing w:line="244" w:lineRule="auto"/>
                  <w:rPr>
                    <w:rFonts w:ascii="Muli" w:eastAsia="Muli" w:hAnsi="Muli" w:cs="Muli"/>
                    <w:b/>
                    <w:color w:val="2C2C2C"/>
                    <w:sz w:val="17"/>
                    <w:szCs w:val="17"/>
                  </w:rPr>
                </w:pPr>
                <w:sdt>
                  <w:sdtPr>
                    <w:rPr>
                      <w:sz w:val="17"/>
                      <w:szCs w:val="17"/>
                    </w:rPr>
                    <w:tag w:val="goog_rdk_32"/>
                    <w:id w:val="628983628"/>
                  </w:sdtPr>
                  <w:sdtEndPr/>
                  <w:sdtContent>
                    <w:r w:rsidR="00702202" w:rsidRPr="007F48A6">
                      <w:rPr>
                        <w:rFonts w:ascii="Arial Unicode MS" w:eastAsia="Arial Unicode MS" w:hAnsi="Arial Unicode MS" w:cs="Arial Unicode MS"/>
                        <w:color w:val="2C2C2C"/>
                        <w:sz w:val="17"/>
                        <w:szCs w:val="17"/>
                      </w:rPr>
                      <w:t xml:space="preserve">☐ </w:t>
                    </w:r>
                    <w:r w:rsidR="00702202" w:rsidRPr="007F48A6">
                      <w:rPr>
                        <w:rFonts w:ascii="Muli" w:eastAsia="Muli" w:hAnsi="Muli" w:cs="Muli"/>
                        <w:bCs/>
                        <w:color w:val="2C2C2C"/>
                        <w:sz w:val="17"/>
                        <w:szCs w:val="17"/>
                      </w:rPr>
                      <w:t xml:space="preserve">Additional PREA training received (based on services they provide and level of contact they have with residents)  </w:t>
                    </w:r>
                  </w:sdtContent>
                </w:sdt>
              </w:p>
            </w:sdtContent>
          </w:sdt>
        </w:tc>
        <w:tc>
          <w:tcPr>
            <w:tcW w:w="6930" w:type="dxa"/>
            <w:gridSpan w:val="3"/>
          </w:tcPr>
          <w:p w14:paraId="25319E5A" w14:textId="35FBA350" w:rsidR="00702202" w:rsidRPr="007F48A6" w:rsidRDefault="00702202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Explain the level and type of contact, and corresponding training received:</w:t>
            </w: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</w:p>
          <w:p w14:paraId="17BFBD23" w14:textId="5C86B233" w:rsidR="00F8023C" w:rsidRPr="007F48A6" w:rsidRDefault="00F8023C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3690" w:type="dxa"/>
          </w:tcPr>
          <w:p w14:paraId="3A0F7061" w14:textId="77777777" w:rsidR="00702202" w:rsidRPr="007F48A6" w:rsidRDefault="00D619F8" w:rsidP="00702202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30"/>
                <w:id w:val="-751345921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Documentation confirming volunteer understanding of the training received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32(c)    </w:t>
            </w:r>
          </w:p>
          <w:p w14:paraId="5FA10B05" w14:textId="10201698" w:rsidR="00702202" w:rsidRPr="007F48A6" w:rsidRDefault="00702202" w:rsidP="00702202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:</w:t>
            </w:r>
          </w:p>
          <w:p w14:paraId="5481F6FA" w14:textId="77777777" w:rsidR="00F8023C" w:rsidRPr="007F48A6" w:rsidRDefault="00F8023C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</w:tr>
      <w:tr w:rsidR="00702202" w:rsidRPr="007F48A6" w14:paraId="6FDA2D8B" w14:textId="77777777" w:rsidTr="007F48A6">
        <w:trPr>
          <w:trHeight w:val="600"/>
        </w:trPr>
        <w:tc>
          <w:tcPr>
            <w:tcW w:w="4570" w:type="dxa"/>
          </w:tcPr>
          <w:p w14:paraId="4BE9B013" w14:textId="77777777" w:rsidR="00702202" w:rsidRPr="007F48A6" w:rsidRDefault="00702202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5F149D45" w14:textId="2102068B" w:rsidR="00702202" w:rsidRPr="007F48A6" w:rsidRDefault="00702202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Contractor Training §115.232:</w:t>
            </w:r>
          </w:p>
          <w:p w14:paraId="48D4488E" w14:textId="77777777" w:rsidR="00702202" w:rsidRPr="007F48A6" w:rsidRDefault="00D619F8" w:rsidP="00702202">
            <w:pPr>
              <w:spacing w:line="244" w:lineRule="auto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32"/>
                <w:id w:val="-221754617"/>
              </w:sdtPr>
              <w:sdtEndPr/>
              <w:sdtContent/>
            </w:sdt>
            <w:sdt>
              <w:sdtPr>
                <w:rPr>
                  <w:sz w:val="17"/>
                  <w:szCs w:val="17"/>
                </w:rPr>
                <w:tag w:val="goog_rdk_32"/>
                <w:id w:val="-35118397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 xml:space="preserve">☐ </w:t>
                </w:r>
                <w:r w:rsidR="00702202" w:rsidRPr="007F48A6"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  <w:t>Proof zero-tolerance policy notification</w:t>
                </w:r>
              </w:sdtContent>
            </w:sdt>
          </w:p>
          <w:sdt>
            <w:sdtPr>
              <w:rPr>
                <w:sz w:val="17"/>
                <w:szCs w:val="17"/>
              </w:rPr>
              <w:tag w:val="goog_rdk_32"/>
              <w:id w:val="1392464297"/>
            </w:sdtPr>
            <w:sdtEndPr/>
            <w:sdtContent>
              <w:p w14:paraId="5B107F1A" w14:textId="77777777" w:rsidR="00702202" w:rsidRPr="007F48A6" w:rsidRDefault="00702202" w:rsidP="00702202">
                <w:pPr>
                  <w:spacing w:line="244" w:lineRule="auto"/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</w:pPr>
                <w:r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 xml:space="preserve">☐ </w:t>
                </w:r>
                <w:r w:rsidRPr="007F48A6">
                  <w:rPr>
                    <w:rFonts w:ascii="Muli" w:eastAsia="Muli" w:hAnsi="Muli" w:cs="Muli"/>
                    <w:bCs/>
                    <w:color w:val="2C2C2C"/>
                    <w:sz w:val="17"/>
                    <w:szCs w:val="17"/>
                  </w:rPr>
                  <w:t xml:space="preserve">Informed how to report </w:t>
                </w:r>
              </w:p>
              <w:p w14:paraId="6A8FFA82" w14:textId="34635D8A" w:rsidR="00702202" w:rsidRPr="007F48A6" w:rsidRDefault="00D619F8" w:rsidP="00702202">
                <w:pPr>
                  <w:spacing w:line="244" w:lineRule="auto"/>
                  <w:rPr>
                    <w:sz w:val="17"/>
                    <w:szCs w:val="17"/>
                  </w:rPr>
                </w:pPr>
                <w:sdt>
                  <w:sdtPr>
                    <w:rPr>
                      <w:sz w:val="17"/>
                      <w:szCs w:val="17"/>
                    </w:rPr>
                    <w:tag w:val="goog_rdk_32"/>
                    <w:id w:val="627136735"/>
                  </w:sdtPr>
                  <w:sdtEndPr/>
                  <w:sdtContent>
                    <w:r w:rsidR="00702202" w:rsidRPr="007F48A6">
                      <w:rPr>
                        <w:rFonts w:ascii="Arial Unicode MS" w:eastAsia="Arial Unicode MS" w:hAnsi="Arial Unicode MS" w:cs="Arial Unicode MS"/>
                        <w:color w:val="2C2C2C"/>
                        <w:sz w:val="17"/>
                        <w:szCs w:val="17"/>
                      </w:rPr>
                      <w:t xml:space="preserve">☐ </w:t>
                    </w:r>
                    <w:r w:rsidR="00702202" w:rsidRPr="007F48A6">
                      <w:rPr>
                        <w:rFonts w:ascii="Muli" w:eastAsia="Muli" w:hAnsi="Muli" w:cs="Muli"/>
                        <w:bCs/>
                        <w:color w:val="2C2C2C"/>
                        <w:sz w:val="17"/>
                        <w:szCs w:val="17"/>
                      </w:rPr>
                      <w:t>Additional PREA training received (based on services they provide and level of contact they have with residents)</w:t>
                    </w:r>
                  </w:sdtContent>
                </w:sdt>
              </w:p>
            </w:sdtContent>
          </w:sdt>
        </w:tc>
        <w:tc>
          <w:tcPr>
            <w:tcW w:w="6930" w:type="dxa"/>
            <w:gridSpan w:val="3"/>
          </w:tcPr>
          <w:p w14:paraId="2E065573" w14:textId="77777777" w:rsidR="00702202" w:rsidRPr="007F48A6" w:rsidRDefault="00702202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Explain the level and type of contact, and corresponding training received:</w:t>
            </w: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</w:p>
          <w:p w14:paraId="37C00352" w14:textId="42A350DC" w:rsidR="00702202" w:rsidRPr="007F48A6" w:rsidRDefault="00702202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3690" w:type="dxa"/>
          </w:tcPr>
          <w:p w14:paraId="0E61EC08" w14:textId="77777777" w:rsidR="00702202" w:rsidRPr="007F48A6" w:rsidRDefault="00D619F8" w:rsidP="00702202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35"/>
                <w:id w:val="-213810875"/>
              </w:sdtPr>
              <w:sdtEndPr/>
              <w:sdtContent>
                <w:r w:rsidR="00702202" w:rsidRPr="007F48A6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Documentation confirming contractor understanding the training received </w:t>
            </w:r>
            <w:r w:rsidR="00702202" w:rsidRPr="007F48A6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232(c)                 </w:t>
            </w:r>
            <w:r w:rsidR="00702202"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      </w:t>
            </w:r>
          </w:p>
          <w:p w14:paraId="5C4C22A6" w14:textId="5DA895CB" w:rsidR="00702202" w:rsidRPr="007F48A6" w:rsidRDefault="00702202" w:rsidP="00702202">
            <w:pPr>
              <w:spacing w:line="276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7F48A6">
              <w:rPr>
                <w:rFonts w:ascii="Muli" w:eastAsia="Muli" w:hAnsi="Muli" w:cs="Muli"/>
                <w:color w:val="2C2C2C"/>
                <w:sz w:val="17"/>
                <w:szCs w:val="17"/>
              </w:rPr>
              <w:t>Date:</w:t>
            </w:r>
          </w:p>
        </w:tc>
      </w:tr>
    </w:tbl>
    <w:p w14:paraId="20121546" w14:textId="77777777" w:rsidR="00F8023C" w:rsidRDefault="0007727B" w:rsidP="007F48A6">
      <w:pPr>
        <w:spacing w:after="160" w:line="259" w:lineRule="auto"/>
        <w:jc w:val="center"/>
      </w:pPr>
      <w:r>
        <w:rPr>
          <w:rFonts w:ascii="Muli" w:eastAsia="Muli" w:hAnsi="Muli" w:cs="Muli"/>
          <w:sz w:val="16"/>
          <w:szCs w:val="16"/>
        </w:rPr>
        <w:t xml:space="preserve">Note: SA = Sexual abuse, </w:t>
      </w:r>
      <w:proofErr w:type="gramStart"/>
      <w:r>
        <w:rPr>
          <w:rFonts w:ascii="Muli" w:eastAsia="Muli" w:hAnsi="Muli" w:cs="Muli"/>
          <w:sz w:val="16"/>
          <w:szCs w:val="16"/>
        </w:rPr>
        <w:t>SH  =</w:t>
      </w:r>
      <w:proofErr w:type="gramEnd"/>
      <w:r>
        <w:rPr>
          <w:rFonts w:ascii="Muli" w:eastAsia="Muli" w:hAnsi="Muli" w:cs="Muli"/>
          <w:sz w:val="16"/>
          <w:szCs w:val="16"/>
        </w:rPr>
        <w:t xml:space="preserve"> Sexual harassment, </w:t>
      </w:r>
      <w:proofErr w:type="spellStart"/>
      <w:r>
        <w:rPr>
          <w:rFonts w:ascii="Muli" w:eastAsia="Muli" w:hAnsi="Muli" w:cs="Muli"/>
          <w:sz w:val="16"/>
          <w:szCs w:val="16"/>
        </w:rPr>
        <w:t>Nat’l</w:t>
      </w:r>
      <w:proofErr w:type="spellEnd"/>
      <w:r>
        <w:rPr>
          <w:rFonts w:ascii="Muli" w:eastAsia="Muli" w:hAnsi="Muli" w:cs="Muli"/>
          <w:sz w:val="16"/>
          <w:szCs w:val="16"/>
        </w:rPr>
        <w:t xml:space="preserve"> = National, FAQ = Frequently asked question</w:t>
      </w:r>
    </w:p>
    <w:sectPr w:rsidR="00F8023C">
      <w:headerReference w:type="default" r:id="rId8"/>
      <w:headerReference w:type="first" r:id="rId9"/>
      <w:pgSz w:w="15840" w:h="12240" w:orient="landscape"/>
      <w:pgMar w:top="432" w:right="720" w:bottom="288" w:left="720" w:header="28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2176" w14:textId="77777777" w:rsidR="00D619F8" w:rsidRDefault="00D619F8">
      <w:pPr>
        <w:spacing w:after="0" w:line="240" w:lineRule="auto"/>
      </w:pPr>
      <w:r>
        <w:separator/>
      </w:r>
    </w:p>
  </w:endnote>
  <w:endnote w:type="continuationSeparator" w:id="0">
    <w:p w14:paraId="3DD49C7E" w14:textId="77777777" w:rsidR="00D619F8" w:rsidRDefault="00D6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12B0" w14:textId="77777777" w:rsidR="00D619F8" w:rsidRDefault="00D619F8">
      <w:pPr>
        <w:spacing w:after="0" w:line="240" w:lineRule="auto"/>
      </w:pPr>
      <w:r>
        <w:separator/>
      </w:r>
    </w:p>
  </w:footnote>
  <w:footnote w:type="continuationSeparator" w:id="0">
    <w:p w14:paraId="79D02B3E" w14:textId="77777777" w:rsidR="00D619F8" w:rsidRDefault="00D6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05C0" w14:textId="77777777" w:rsidR="00F8023C" w:rsidRDefault="00F802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C427" w14:textId="77777777" w:rsidR="00F8023C" w:rsidRDefault="0007727B">
    <w:pPr>
      <w:spacing w:after="0" w:line="240" w:lineRule="auto"/>
      <w:rPr>
        <w:rFonts w:ascii="Muli" w:eastAsia="Muli" w:hAnsi="Muli" w:cs="Muli"/>
        <w:color w:val="2C2C2C"/>
        <w:sz w:val="16"/>
        <w:szCs w:val="16"/>
      </w:rPr>
    </w:pPr>
    <w:r>
      <w:rPr>
        <w:rFonts w:ascii="Muli" w:eastAsia="Muli" w:hAnsi="Muli" w:cs="Muli"/>
        <w:color w:val="2C2C2C"/>
        <w:sz w:val="16"/>
        <w:szCs w:val="16"/>
      </w:rPr>
      <w:t>Note: This document was created for use by the PRC Field Training Program (FTP). Certified auditors are not required to utilize this resource for compliance audits but may choose to as a best practice. This is intended to be an aid in capturing elements of a facility’s practice but may not be all-inclusive. Auditors are encouraged to reference applicable standards for specific requirements.</w:t>
    </w:r>
  </w:p>
  <w:p w14:paraId="5EE2E2DC" w14:textId="77777777" w:rsidR="00F8023C" w:rsidRDefault="00F8023C">
    <w:pPr>
      <w:spacing w:after="0" w:line="240" w:lineRule="auto"/>
      <w:rPr>
        <w:rFonts w:ascii="Arial" w:eastAsia="Arial" w:hAnsi="Arial" w:cs="Arial"/>
        <w:color w:val="2C2C2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NDY0Mjc0NzcyNDZX0lEKTi0uzszPAykwqgUAhizYNSwAAAA="/>
  </w:docVars>
  <w:rsids>
    <w:rsidRoot w:val="00F8023C"/>
    <w:rsid w:val="00015A07"/>
    <w:rsid w:val="0007727B"/>
    <w:rsid w:val="002374C7"/>
    <w:rsid w:val="00266862"/>
    <w:rsid w:val="0027125B"/>
    <w:rsid w:val="00622E6C"/>
    <w:rsid w:val="006B5A4E"/>
    <w:rsid w:val="00702202"/>
    <w:rsid w:val="007F48A6"/>
    <w:rsid w:val="00821E7F"/>
    <w:rsid w:val="00974C23"/>
    <w:rsid w:val="00B87BAF"/>
    <w:rsid w:val="00D619F8"/>
    <w:rsid w:val="00F262B2"/>
    <w:rsid w:val="00F555D4"/>
    <w:rsid w:val="00F8023C"/>
    <w:rsid w:val="00F8304E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47B0"/>
  <w15:docId w15:val="{6CDDB7C3-B3A3-4A5D-8691-69CB0215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0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9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FE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2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jTA9eykHnlSV9RL/uXsfilSSNQ==">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</go:docsCustomData>
</go:gDocsCustomXmlDataStorage>
</file>

<file path=customXml/itemProps1.xml><?xml version="1.0" encoding="utf-8"?>
<ds:datastoreItem xmlns:ds="http://schemas.openxmlformats.org/officeDocument/2006/customXml" ds:itemID="{509DBEA5-EC40-4D29-8F77-7013CFA7B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Gian</dc:creator>
  <cp:lastModifiedBy>Ramses Prashad</cp:lastModifiedBy>
  <cp:revision>10</cp:revision>
  <dcterms:created xsi:type="dcterms:W3CDTF">2021-09-24T17:17:00Z</dcterms:created>
  <dcterms:modified xsi:type="dcterms:W3CDTF">2021-10-25T21:17:00Z</dcterms:modified>
</cp:coreProperties>
</file>